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C7C5" w14:textId="345B09F6" w:rsidR="00A2560D" w:rsidRPr="005F3AFA" w:rsidRDefault="00A2560D" w:rsidP="001A57D8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</w:pPr>
      <w:r w:rsidRPr="002136B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Medication Administration Record (</w:t>
      </w:r>
      <w:proofErr w:type="gramStart"/>
      <w:r w:rsidRPr="002136B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MAR)   </w:t>
      </w:r>
      <w:proofErr w:type="gramEnd"/>
      <w:r w:rsidRPr="002136B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           Residential Car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2136B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Settings</w:t>
      </w:r>
    </w:p>
    <w:tbl>
      <w:tblPr>
        <w:tblW w:w="15183" w:type="dxa"/>
        <w:tblInd w:w="93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2"/>
        <w:gridCol w:w="585"/>
        <w:gridCol w:w="994"/>
        <w:gridCol w:w="350"/>
        <w:gridCol w:w="350"/>
        <w:gridCol w:w="350"/>
        <w:gridCol w:w="350"/>
        <w:gridCol w:w="350"/>
        <w:gridCol w:w="350"/>
        <w:gridCol w:w="6"/>
        <w:gridCol w:w="346"/>
        <w:gridCol w:w="350"/>
        <w:gridCol w:w="350"/>
        <w:gridCol w:w="81"/>
        <w:gridCol w:w="269"/>
        <w:gridCol w:w="350"/>
        <w:gridCol w:w="350"/>
        <w:gridCol w:w="30"/>
        <w:gridCol w:w="320"/>
        <w:gridCol w:w="352"/>
        <w:gridCol w:w="309"/>
        <w:gridCol w:w="45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3"/>
      </w:tblGrid>
      <w:tr w:rsidR="005F53A9" w:rsidRPr="000A6DDC" w14:paraId="133F1442" w14:textId="77777777" w:rsidTr="00C85637">
        <w:trPr>
          <w:trHeight w:val="327"/>
        </w:trPr>
        <w:tc>
          <w:tcPr>
            <w:tcW w:w="5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FAE9F2B" w14:textId="77777777" w:rsidR="005F53A9" w:rsidRPr="00E32F19" w:rsidRDefault="005F53A9" w:rsidP="00F14B62">
            <w:pPr>
              <w:pStyle w:val="MARdetails"/>
            </w:pPr>
            <w:r w:rsidRPr="00F14B62">
              <w:rPr>
                <w:rStyle w:val="ccgnormalChar"/>
                <w:b/>
                <w:sz w:val="24"/>
                <w:szCs w:val="24"/>
              </w:rPr>
              <w:t>Name:</w:t>
            </w:r>
            <w:r>
              <w:rPr>
                <w:rStyle w:val="ccgnormalChar"/>
              </w:rPr>
              <w:t xml:space="preserve"> </w:t>
            </w:r>
          </w:p>
        </w:tc>
        <w:tc>
          <w:tcPr>
            <w:tcW w:w="21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1CFCDA" w14:textId="77777777" w:rsidR="005F53A9" w:rsidRPr="00E32F19" w:rsidRDefault="005F53A9" w:rsidP="000A6DD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OB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1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D14EF" w14:textId="77777777" w:rsidR="005F53A9" w:rsidRPr="00B3688C" w:rsidRDefault="005F53A9" w:rsidP="002F04C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E7D3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459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</w:tcPr>
          <w:p w14:paraId="7EB8D137" w14:textId="77777777" w:rsidR="005F53A9" w:rsidRPr="00E32F19" w:rsidRDefault="005F53A9" w:rsidP="000A6DD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llergies:</w:t>
            </w:r>
          </w:p>
        </w:tc>
      </w:tr>
      <w:tr w:rsidR="005F53A9" w:rsidRPr="000A6DDC" w14:paraId="6D18037A" w14:textId="77777777" w:rsidTr="00C85637">
        <w:trPr>
          <w:trHeight w:val="211"/>
        </w:trPr>
        <w:tc>
          <w:tcPr>
            <w:tcW w:w="3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5F8E364" w14:textId="77777777" w:rsidR="005F53A9" w:rsidRPr="00BE7D37" w:rsidRDefault="005F53A9" w:rsidP="00B3688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Style w:val="boldChar"/>
                <w:rFonts w:eastAsiaTheme="minorHAnsi"/>
              </w:rPr>
              <w:t>Care home</w:t>
            </w: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8751A" w14:textId="77777777" w:rsidR="005F53A9" w:rsidRPr="00E32F19" w:rsidRDefault="005F53A9" w:rsidP="003C5C52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CB0BD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oom Numb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323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1575C" w14:textId="77777777" w:rsidR="005F53A9" w:rsidRPr="00C85637" w:rsidRDefault="00C85637" w:rsidP="000A6DD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C8563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NHS number (if known)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15A5C" w14:textId="77777777" w:rsidR="005F53A9" w:rsidRPr="00E32F19" w:rsidRDefault="005F53A9" w:rsidP="000A6DD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:</w:t>
            </w:r>
          </w:p>
        </w:tc>
        <w:tc>
          <w:tcPr>
            <w:tcW w:w="4599" w:type="dxa"/>
            <w:gridSpan w:val="14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14:paraId="57E45183" w14:textId="77777777" w:rsidR="005F53A9" w:rsidRPr="00E32F19" w:rsidRDefault="005F53A9" w:rsidP="000A6DD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</w:tr>
      <w:tr w:rsidR="00CB0BDA" w:rsidRPr="000A6DDC" w14:paraId="24214CA7" w14:textId="77777777" w:rsidTr="003C5C52">
        <w:trPr>
          <w:trHeight w:val="174"/>
        </w:trPr>
        <w:tc>
          <w:tcPr>
            <w:tcW w:w="3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A46F2" w14:textId="77777777" w:rsidR="00CB0BDA" w:rsidRPr="000A6DDC" w:rsidRDefault="00CB0BDA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9093D9" w14:textId="77777777" w:rsidR="00CB0BDA" w:rsidRPr="000A6DDC" w:rsidRDefault="00CB0BDA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52" w:type="dxa"/>
            <w:gridSpan w:val="8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4AED2" w14:textId="77777777" w:rsidR="00CB0BDA" w:rsidRPr="003C5C52" w:rsidRDefault="00CB0BDA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5C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2452" w:type="dxa"/>
            <w:gridSpan w:val="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3709A" w14:textId="77777777" w:rsidR="00CB0BDA" w:rsidRPr="003C5C52" w:rsidRDefault="00CB0BDA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5C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2455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39444" w14:textId="77777777" w:rsidR="00CB0BDA" w:rsidRPr="003C5C52" w:rsidRDefault="00CB0BDA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5C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2453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0BEA1E" w14:textId="77777777" w:rsidR="00CB0BDA" w:rsidRPr="003C5C52" w:rsidRDefault="00CB0BDA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5C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ek 4</w:t>
            </w:r>
          </w:p>
        </w:tc>
      </w:tr>
      <w:tr w:rsidR="00C63B4D" w:rsidRPr="000A6DDC" w14:paraId="421F47E9" w14:textId="77777777" w:rsidTr="00397FC5">
        <w:trPr>
          <w:trHeight w:val="277"/>
        </w:trPr>
        <w:tc>
          <w:tcPr>
            <w:tcW w:w="4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6EA6" w14:textId="77777777" w:rsidR="00C63B4D" w:rsidRPr="000A6DDC" w:rsidRDefault="00C63B4D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edica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  <w:tl2br w:val="single" w:sz="6" w:space="0" w:color="auto"/>
            </w:tcBorders>
            <w:shd w:val="clear" w:color="auto" w:fill="auto"/>
            <w:noWrap/>
          </w:tcPr>
          <w:p w14:paraId="3C4F90D3" w14:textId="77777777" w:rsidR="00C63B4D" w:rsidRPr="00C63B4D" w:rsidRDefault="00C63B4D" w:rsidP="003C5C52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C63B4D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ate</w:t>
            </w:r>
          </w:p>
          <w:p w14:paraId="5373C32C" w14:textId="77777777" w:rsidR="00C63B4D" w:rsidRPr="00C63B4D" w:rsidRDefault="00C63B4D" w:rsidP="00EE3B83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n-GB"/>
              </w:rPr>
            </w:pPr>
            <w:r w:rsidRPr="00C63B4D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ime due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44A1" w14:textId="77777777" w:rsidR="00C63B4D" w:rsidRPr="00EB2B88" w:rsidRDefault="00C63B4D" w:rsidP="001016D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9F91" w14:textId="77777777" w:rsidR="00C63B4D" w:rsidRPr="00EB2B88" w:rsidRDefault="00C63B4D" w:rsidP="00E32F19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57AB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9F45E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8B4B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B195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58C35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7005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5472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27115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FA09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0915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2DFE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B280F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CCFE4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5530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F9D7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7A0E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059D5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05B0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E0B73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24CD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A736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59B2F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285F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BD98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5E71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CFF2" w14:textId="77777777" w:rsidR="00C63B4D" w:rsidRPr="00EB2B88" w:rsidRDefault="00C63B4D" w:rsidP="00E32F1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0A6DDC" w:rsidRPr="000A6DDC" w14:paraId="688C7944" w14:textId="77777777" w:rsidTr="00A2560D">
        <w:trPr>
          <w:trHeight w:hRule="exact" w:val="340"/>
        </w:trPr>
        <w:tc>
          <w:tcPr>
            <w:tcW w:w="43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169D0C" w14:textId="77777777" w:rsidR="00C77E5D" w:rsidRDefault="00C77E5D" w:rsidP="00C77E5D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F93A250" w14:textId="77777777" w:rsidR="00C77E5D" w:rsidRDefault="00C77E5D" w:rsidP="00C77E5D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DC69F72" w14:textId="77777777" w:rsidR="00C77E5D" w:rsidRPr="00C77E5D" w:rsidRDefault="00C77E5D" w:rsidP="00C77E5D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37DF9DB9" w14:textId="77777777" w:rsidR="00C77E5D" w:rsidRPr="00A544E9" w:rsidRDefault="00C77E5D" w:rsidP="00C77E5D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  <w:p w14:paraId="18B29CB9" w14:textId="77777777" w:rsidR="00514F9D" w:rsidRDefault="00514F9D" w:rsidP="00A544E9">
            <w:pPr>
              <w:pStyle w:val="ccgnormal"/>
            </w:pPr>
          </w:p>
          <w:p w14:paraId="173328DF" w14:textId="77777777" w:rsidR="00244411" w:rsidRDefault="00244411" w:rsidP="00A544E9">
            <w:pPr>
              <w:pStyle w:val="ccgnormal"/>
            </w:pPr>
          </w:p>
          <w:p w14:paraId="20B3A750" w14:textId="77777777" w:rsidR="00244411" w:rsidRDefault="00244411" w:rsidP="00A544E9">
            <w:pPr>
              <w:pStyle w:val="ccgnormal"/>
            </w:pPr>
          </w:p>
          <w:p w14:paraId="272679A9" w14:textId="77777777" w:rsidR="00244411" w:rsidRDefault="00244411" w:rsidP="00A544E9">
            <w:pPr>
              <w:pStyle w:val="ccgnormal"/>
            </w:pPr>
          </w:p>
          <w:p w14:paraId="0A161AD2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D0F9647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A04C6CF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44BC2B3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9791C27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39D6D0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3F2D0D1" w14:textId="77777777" w:rsidR="00514F9D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541A117" w14:textId="77777777" w:rsidR="00514F9D" w:rsidRPr="000A6DDC" w:rsidRDefault="00514F9D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DCDEB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616CB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E3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5EF65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EC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6676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7D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4C3AAA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0A2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C940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2DB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DF409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83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A32D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5D069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D2E0A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C5E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1126B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725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5CB71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C3A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8495AD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E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F0F13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D65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67C26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051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514E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C73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A6DDC" w:rsidRPr="000A6DDC" w14:paraId="5E54C1DC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15171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2E08F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DB1A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11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4E5F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F71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E579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9F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5CB58D6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44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BA539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99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4DF21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EC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0A64C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C84DB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5ABDF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3E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4D97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FEE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89C44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7BC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DAC5C4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D2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00CD5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CB3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6E8DB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AC4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0F0D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3CA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A6DDC" w:rsidRPr="000A6DDC" w14:paraId="49B151C8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9E040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DDBC8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B5741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F6D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3515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774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FF41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23B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B3C26E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82C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DBF21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36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C665F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49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85C9B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97A2E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07D2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00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747C6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952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6A623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A80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6062E0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97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1E3EF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6FA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BF9B1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12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189CD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5C55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A6DDC" w:rsidRPr="000A6DDC" w14:paraId="1E435170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9B4D1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81C68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96811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623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3BB26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960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DF63C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03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42F044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BB0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849F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990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DE0ED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31C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3DCFA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53C38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21DE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EA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25C4A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4D0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F4EF6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28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6EB6B0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F0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C978D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9D6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9F4A1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2DB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E9C69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540C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A6DDC" w:rsidRPr="000A6DDC" w14:paraId="322CBFA5" w14:textId="77777777" w:rsidTr="00C63B4D">
        <w:trPr>
          <w:trHeight w:hRule="exact" w:val="346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97F72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249BF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Bal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03FA6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F5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6E1F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86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154A3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947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2C5B40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B1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6CF3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2AC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CE35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4C8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3AAAE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BD03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F957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B4A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0038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D10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13B1B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25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51325E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17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6930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45B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07478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7D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46C3B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F6A4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A6DDC" w:rsidRPr="000A6DDC" w14:paraId="0DE90B1D" w14:textId="77777777" w:rsidTr="00A2560D">
        <w:trPr>
          <w:trHeight w:val="126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0EA0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p'd</w:t>
            </w:r>
            <w:proofErr w:type="spellEnd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y:              Date:             </w:t>
            </w:r>
            <w:r w:rsidR="001016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</w:t>
            </w:r>
            <w:proofErr w:type="spellStart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kd</w:t>
            </w:r>
            <w:proofErr w:type="spellEnd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y:              Date:</w:t>
            </w:r>
          </w:p>
        </w:tc>
        <w:tc>
          <w:tcPr>
            <w:tcW w:w="522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7E4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Carried forward:             </w:t>
            </w:r>
            <w:r w:rsidR="00AC6B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016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Quantity Rec'd:</w:t>
            </w:r>
            <w:r w:rsidR="00AC6B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Sig:</w:t>
            </w:r>
            <w:r w:rsidR="00AC6B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Date:</w:t>
            </w:r>
          </w:p>
        </w:tc>
        <w:tc>
          <w:tcPr>
            <w:tcW w:w="558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FDA67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C6B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Qu. Returned          Sig           Date:         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C6B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ate reordered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</w:t>
            </w:r>
            <w:r w:rsidR="00AC6B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="00AC6B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Sig:</w:t>
            </w:r>
          </w:p>
        </w:tc>
      </w:tr>
      <w:tr w:rsidR="000A6DDC" w:rsidRPr="000A6DDC" w14:paraId="728B61EF" w14:textId="77777777" w:rsidTr="00A2560D">
        <w:trPr>
          <w:trHeight w:hRule="exact" w:val="340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5C1B1F" w14:textId="77777777" w:rsidR="00FB5380" w:rsidRPr="00FB5380" w:rsidRDefault="00FB5380" w:rsidP="00FB5380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88947F5" w14:textId="77777777" w:rsidR="00FB5380" w:rsidRPr="00FB5380" w:rsidRDefault="00FB5380" w:rsidP="00FB5380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59A57B9" w14:textId="77777777" w:rsidR="00FB5380" w:rsidRPr="00FB5380" w:rsidRDefault="00FB5380" w:rsidP="00FB5380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D242640" w14:textId="77777777" w:rsidR="00FB5380" w:rsidRPr="00FB5380" w:rsidRDefault="00FB5380" w:rsidP="00FB5380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  <w:p w14:paraId="6EDC617B" w14:textId="77777777" w:rsidR="00FB5380" w:rsidRPr="00FB5380" w:rsidRDefault="00FB5380" w:rsidP="00FB5380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948BD2" w14:textId="77777777" w:rsidR="00FB5380" w:rsidRPr="00FB5380" w:rsidRDefault="00FB5380" w:rsidP="00FB5380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8C4AC90" w14:textId="77777777" w:rsidR="00A544E9" w:rsidRDefault="00A544E9" w:rsidP="00457B67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C1CEFC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74224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21365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A57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AAC1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94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DDB90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57D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0A8E1D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D03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9EA34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56A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6724E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41A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E4A92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39D0B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932C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9F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AAA3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8AC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58876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3A1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F7506C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2D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EA1A1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AC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2037E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AC8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A08A7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BD65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A6DDC" w:rsidRPr="000A6DDC" w14:paraId="33C9B327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838F7D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9261B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87D7B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AC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291D9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F5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5A6BC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38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C8BE7A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C3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D96BF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106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F467E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F3C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E80C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EFB66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34576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75D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57AE5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04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4CFAD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D48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0268D7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E9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B96E1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2D6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AE79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F0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25C1D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BEE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A6DDC" w:rsidRPr="000A6DDC" w14:paraId="5FD0896C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EAAAD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90BD7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381C1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325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E626A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E6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0F462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9E4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27FFE4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27B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E21CA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A9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7A7C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D1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1429A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FC1A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048AB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C0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84E17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C88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1DBA8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9B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0A57D5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40F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990C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EB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8555F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329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852A4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44BE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A6DDC" w:rsidRPr="000A6DDC" w14:paraId="16D07A3B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34F06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0558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94D2B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6D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FB803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3B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695ED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50B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2EE85C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0DB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D167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D068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A1FA1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920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507C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942C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53971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20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3DF38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118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D854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324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359028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86A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B4828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F79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A3C7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3B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CC59C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D8A5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A6DDC" w:rsidRPr="000A6DDC" w14:paraId="3EC35B09" w14:textId="77777777" w:rsidTr="00C63B4D">
        <w:trPr>
          <w:trHeight w:hRule="exact" w:val="352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EDE85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87487" w14:textId="77777777" w:rsidR="000A6DDC" w:rsidRPr="000A6DDC" w:rsidRDefault="000A6DDC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Bal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9B4E1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835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2DDF32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50C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DDCCED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8BC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6FDDF1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EC4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CADA0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855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00B5D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5A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5D92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58DB2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DC382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8AA9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CB425A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8B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69E9C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C4E6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7A06F37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BA5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496A8B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28E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33D3EF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5A34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CF69B1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654E3" w14:textId="77777777" w:rsidR="000A6DDC" w:rsidRPr="000A6DDC" w:rsidRDefault="000A6DDC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383357A9" w14:textId="77777777" w:rsidTr="00A2560D">
        <w:trPr>
          <w:trHeight w:val="111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8488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p'd</w:t>
            </w:r>
            <w:proofErr w:type="spellEnd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y:              Date: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</w:t>
            </w:r>
            <w:proofErr w:type="spellStart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kd</w:t>
            </w:r>
            <w:proofErr w:type="spellEnd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y:              Date:</w:t>
            </w:r>
          </w:p>
        </w:tc>
        <w:tc>
          <w:tcPr>
            <w:tcW w:w="522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32B8" w14:textId="77777777" w:rsidR="00AC6BBB" w:rsidRPr="000A6DDC" w:rsidRDefault="00AC6BBB" w:rsidP="008A4846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Carried forward: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Quantity Rec'd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Sig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Date:</w:t>
            </w:r>
          </w:p>
        </w:tc>
        <w:tc>
          <w:tcPr>
            <w:tcW w:w="558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32AB375" w14:textId="77777777" w:rsidR="00AC6BBB" w:rsidRPr="000A6DDC" w:rsidRDefault="00AC6BBB" w:rsidP="008A4846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Qu. Returned          Sig           Date:         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ate reordered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Sig:</w:t>
            </w:r>
          </w:p>
        </w:tc>
      </w:tr>
      <w:tr w:rsidR="00AC6BBB" w:rsidRPr="000A6DDC" w14:paraId="4AC6D4E9" w14:textId="77777777" w:rsidTr="00A2560D">
        <w:trPr>
          <w:trHeight w:hRule="exact" w:val="340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B6C52A" w14:textId="77777777" w:rsidR="00AC6BBB" w:rsidRPr="000A6DDC" w:rsidRDefault="00AC6BBB" w:rsidP="00FB5380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69CC6" w14:textId="77777777" w:rsidR="00AC6BBB" w:rsidRPr="000A6DDC" w:rsidRDefault="00AC6BB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A91A7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C7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DB6D8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C46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A9081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68E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C70B2B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0C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55A7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18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ACD1F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7F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049F5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614DB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FCE4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87B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6805A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B1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262AB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757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5E7DDD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E84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1DCD7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22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A8BC1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1B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C8003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C1D9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59F62B4F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E2BFF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A5D76" w14:textId="77777777" w:rsidR="00AC6BBB" w:rsidRPr="000A6DDC" w:rsidRDefault="00AC6BB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105AB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EE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03F7D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47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0BCAB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25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B91257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B1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A76F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D4D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000FE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072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72552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38DDC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A029B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1A1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EB4E6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96C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44A74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942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D2C60E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1AA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E0EC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8BD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C561C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0D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F734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58BE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1EDE88DA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E86D9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0DEF3" w14:textId="77777777" w:rsidR="00AC6BBB" w:rsidRPr="000A6DDC" w:rsidRDefault="00AC6BB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35C06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3A9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F1F5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CBA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7DD1D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2E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5FB561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C8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7C81F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AE2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D3D3F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2F2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58BA2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E9E22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95BB4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45A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5EDDF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56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1535F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99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7DE600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36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E9460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5CD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08B09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811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E6539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058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37039DFD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34E77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18D83" w14:textId="77777777" w:rsidR="00AC6BBB" w:rsidRPr="000A6DDC" w:rsidRDefault="00AC6BB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BEB20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B5C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0A30B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AB4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42F2B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9D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59A020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EE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D8541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2F2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0495E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6D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93EC9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E919F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5741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770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9941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322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0BFF0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42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B9833A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51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8697B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AD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E7BF4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90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B0F55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21DF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18ACB384" w14:textId="77777777" w:rsidTr="00C63B4D">
        <w:trPr>
          <w:trHeight w:hRule="exact" w:val="28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D0BAE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F9235" w14:textId="77777777" w:rsidR="00AC6BBB" w:rsidRPr="000A6DDC" w:rsidRDefault="00AC6BB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Bal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89DA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AB1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A494A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C75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795EA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3B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9622B9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718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C7359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D0D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92F1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EF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CA7E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E1B35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A9DE7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DC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F9BE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F6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19F8B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E79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52C548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D1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BD66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D6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75EBE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7F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0391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A43E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5A309AA0" w14:textId="77777777" w:rsidTr="00A2560D">
        <w:trPr>
          <w:trHeight w:val="168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F8F5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p'd</w:t>
            </w:r>
            <w:proofErr w:type="spellEnd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y:              Date: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kd</w:t>
            </w:r>
            <w:proofErr w:type="spellEnd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y:              Date:</w:t>
            </w:r>
          </w:p>
        </w:tc>
        <w:tc>
          <w:tcPr>
            <w:tcW w:w="522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F164" w14:textId="77777777" w:rsidR="00AC6BBB" w:rsidRPr="000A6DDC" w:rsidRDefault="00AC6BBB" w:rsidP="008A4846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Carried forward: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Quantity Rec'd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Sig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Date:</w:t>
            </w:r>
          </w:p>
        </w:tc>
        <w:tc>
          <w:tcPr>
            <w:tcW w:w="558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620E506F" w14:textId="77777777" w:rsidR="00AC6BBB" w:rsidRPr="000A6DDC" w:rsidRDefault="00AC6BBB" w:rsidP="008A4846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Qu. Returned          Sig           Date:         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ate reordered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Sig:</w:t>
            </w:r>
          </w:p>
        </w:tc>
      </w:tr>
      <w:tr w:rsidR="00AC6BBB" w:rsidRPr="000A6DDC" w14:paraId="424AB716" w14:textId="77777777" w:rsidTr="00A2560D">
        <w:trPr>
          <w:trHeight w:hRule="exact" w:val="340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A8BFF9" w14:textId="77777777" w:rsidR="00AC6BBB" w:rsidRDefault="00AC6BBB" w:rsidP="00FB5380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05D970C1" w14:textId="77777777" w:rsidR="00AC6BBB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C73F8F" w14:textId="77777777" w:rsidR="00AC6BBB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3DE0134" w14:textId="77777777" w:rsidR="00AC6BBB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100D6" w14:textId="77777777" w:rsidR="00AC6BBB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0E9CD2A" w14:textId="77777777" w:rsidR="00AC6BBB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470794F" w14:textId="77777777" w:rsidR="00AC6BBB" w:rsidRPr="00466A8B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A9642" w14:textId="77777777" w:rsidR="00AC6BBB" w:rsidRPr="000A6DDC" w:rsidRDefault="00AC6BB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316B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2A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CDC2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723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E8600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14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5DBF81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94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65DB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7D9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DE71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759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97BF1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8B730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C9D0C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5A5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A521E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F9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1B19E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67E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CA5A5D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2D6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AEECA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C93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0BE59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F54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955E6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3D62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1B17E9D7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5E8D9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A354B" w14:textId="77777777" w:rsidR="00AC6BBB" w:rsidRPr="000A6DDC" w:rsidRDefault="00AC6BB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8B3F8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01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77480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18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3421A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F01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BD84FB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A26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F4C9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6B7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D43D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07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E8DDC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01DF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D95E7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89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66CEE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1B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71424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BCD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DE4361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37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ACBE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DF5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DE1F2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732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75C59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AF57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7F9C9710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72B07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FEB5" w14:textId="77777777" w:rsidR="00AC6BBB" w:rsidRPr="000A6DDC" w:rsidRDefault="00AC6BB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DD484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ECF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D18E6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FB2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BF088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712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77D730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AA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3CF6B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5DE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0BA90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4A0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5029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41A4C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5BA0D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31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9026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820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FF71D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B4B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E26F2F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F9E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7A6E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EE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59239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A32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FA478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73A1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10994DC4" w14:textId="77777777" w:rsidTr="00A2560D">
        <w:trPr>
          <w:trHeight w:hRule="exact" w:val="34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5C33D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1EF6" w14:textId="77777777" w:rsidR="00AC6BBB" w:rsidRPr="000A6DDC" w:rsidRDefault="00AC6BB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9A02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E6E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063E39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D8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DEC95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C9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586784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96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E675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4C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62D4E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71D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0E6A7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16532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80104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DD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5485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B96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E779C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298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49CFBB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DB8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F6C0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672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3DEAD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77D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CB03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0402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62196CD4" w14:textId="77777777" w:rsidTr="003C5C52">
        <w:trPr>
          <w:trHeight w:hRule="exact" w:val="321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4923F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539FB" w14:textId="77777777" w:rsidR="00AC6BBB" w:rsidRPr="000A6DDC" w:rsidRDefault="00AC6BBB" w:rsidP="000A6D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Bal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BE331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E7B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FA6D4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AC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1BBE4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AFC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8E6C35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22A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FBE53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84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D7B9E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E0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5D36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3BF43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153EC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D6E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3F17A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992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51B42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E6F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A40ED9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8B4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33A0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946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74C0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C2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01EBC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F2D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5F2282A2" w14:textId="77777777" w:rsidTr="00A2560D">
        <w:trPr>
          <w:trHeight w:val="17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0FB9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p'd</w:t>
            </w:r>
            <w:proofErr w:type="spellEnd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y:              Date: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kd</w:t>
            </w:r>
            <w:proofErr w:type="spellEnd"/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y:              Date:</w:t>
            </w:r>
          </w:p>
        </w:tc>
        <w:tc>
          <w:tcPr>
            <w:tcW w:w="52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70FCB6" w14:textId="77777777" w:rsidR="00AC6BBB" w:rsidRPr="000A6DDC" w:rsidRDefault="00AC6BBB" w:rsidP="008A4846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Carried forward: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Quantity Rec'd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Sig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Date:</w:t>
            </w:r>
          </w:p>
        </w:tc>
        <w:tc>
          <w:tcPr>
            <w:tcW w:w="558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29BD40A" w14:textId="77777777" w:rsidR="00AC6BBB" w:rsidRPr="000A6DDC" w:rsidRDefault="00AC6BBB" w:rsidP="008A4846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Qu. Returned          Sig           Date:                   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ate reordered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0A6D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Sig:</w:t>
            </w:r>
          </w:p>
        </w:tc>
      </w:tr>
      <w:tr w:rsidR="008F288F" w:rsidRPr="003C5C52" w14:paraId="3AD1D2FD" w14:textId="77777777" w:rsidTr="003C5C52">
        <w:trPr>
          <w:trHeight w:val="509"/>
        </w:trPr>
        <w:tc>
          <w:tcPr>
            <w:tcW w:w="15183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8BE4B5" w14:textId="6125D60D" w:rsidR="008F288F" w:rsidRPr="000A6DDC" w:rsidRDefault="008F288F" w:rsidP="008F288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 - Absent      2 - Nausea/vo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ting       3 – In hospital</w:t>
            </w: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4 - Refused    5= Other (please define in notes on </w:t>
            </w:r>
            <w:proofErr w:type="gramStart"/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verse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                                               Page ____of_____</w:t>
            </w:r>
          </w:p>
        </w:tc>
      </w:tr>
    </w:tbl>
    <w:p w14:paraId="04016B05" w14:textId="77777777" w:rsidR="008F288F" w:rsidRDefault="008F288F" w:rsidP="00F0226F">
      <w:pPr>
        <w:spacing w:after="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</w:p>
    <w:p w14:paraId="1E980895" w14:textId="03919B5A" w:rsidR="00492A5F" w:rsidRDefault="00492A5F" w:rsidP="00F0226F">
      <w:pPr>
        <w:spacing w:after="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 w:rsidRPr="000A6DDC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lastRenderedPageBreak/>
        <w:t>Notes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98DF958" w14:textId="77777777" w:rsidR="00492A5F" w:rsidRPr="00492A5F" w:rsidRDefault="00492A5F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 w:rsidRPr="000A6DDC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 xml:space="preserve">Person's </w:t>
      </w:r>
      <w:proofErr w:type="gramStart"/>
      <w:r w:rsidRPr="000A6DDC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Name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 xml:space="preserve">  _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_____________________________________________________</w:t>
      </w:r>
    </w:p>
    <w:tbl>
      <w:tblPr>
        <w:tblW w:w="15183" w:type="dxa"/>
        <w:tblInd w:w="93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1"/>
        <w:gridCol w:w="1769"/>
        <w:gridCol w:w="4645"/>
        <w:gridCol w:w="4030"/>
        <w:gridCol w:w="2258"/>
      </w:tblGrid>
      <w:tr w:rsidR="00AC6BBB" w:rsidRPr="000A6DDC" w14:paraId="2D6DF277" w14:textId="77777777" w:rsidTr="00C63B4D">
        <w:trPr>
          <w:trHeight w:val="31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E2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E25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BF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Details 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A73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ctions taken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55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ignature</w:t>
            </w:r>
          </w:p>
        </w:tc>
      </w:tr>
      <w:tr w:rsidR="00AC6BBB" w:rsidRPr="000A6DDC" w14:paraId="46404283" w14:textId="77777777" w:rsidTr="005C30D1">
        <w:trPr>
          <w:trHeight w:val="923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7A1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EE9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313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51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7AE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44954523" w14:textId="77777777" w:rsidTr="005C30D1">
        <w:trPr>
          <w:trHeight w:val="923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729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938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E65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8F0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7A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3077DE0A" w14:textId="77777777" w:rsidTr="005C30D1">
        <w:trPr>
          <w:trHeight w:val="923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2DE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6C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010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272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90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1DF3B48D" w14:textId="77777777" w:rsidTr="005C30D1">
        <w:trPr>
          <w:trHeight w:val="923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01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959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C70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4E0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16A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31930C99" w14:textId="77777777" w:rsidTr="005C30D1">
        <w:trPr>
          <w:trHeight w:val="923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B5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982C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B297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63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FC1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0B8DCCEB" w14:textId="77777777" w:rsidTr="005C30D1">
        <w:trPr>
          <w:trHeight w:val="923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06D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92E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068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CF53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902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78C47CB5" w14:textId="77777777" w:rsidTr="005C30D1">
        <w:trPr>
          <w:trHeight w:val="923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FA2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A5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3ABB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392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077F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6DD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C6BBB" w:rsidRPr="000A6DDC" w14:paraId="5C746D18" w14:textId="77777777" w:rsidTr="009902A3">
        <w:trPr>
          <w:trHeight w:val="923"/>
        </w:trPr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2956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8C34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7710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884A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52CD" w14:textId="77777777" w:rsidR="00AC6BBB" w:rsidRPr="000A6DDC" w:rsidRDefault="00AC6BBB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902A3" w:rsidRPr="000A6DDC" w14:paraId="4B299CB9" w14:textId="77777777" w:rsidTr="005C30D1">
        <w:trPr>
          <w:trHeight w:val="923"/>
        </w:trPr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C81C" w14:textId="77777777" w:rsidR="009902A3" w:rsidRPr="000A6DDC" w:rsidRDefault="009902A3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84A7" w14:textId="77777777" w:rsidR="009902A3" w:rsidRPr="000A6DDC" w:rsidRDefault="009902A3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FA7F" w14:textId="77777777" w:rsidR="009902A3" w:rsidRPr="000A6DDC" w:rsidRDefault="009902A3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AF7B" w14:textId="77777777" w:rsidR="009902A3" w:rsidRPr="000A6DDC" w:rsidRDefault="009902A3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D741" w14:textId="77777777" w:rsidR="009902A3" w:rsidRPr="000A6DDC" w:rsidRDefault="009902A3" w:rsidP="000A6D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798A1DC3" w14:textId="111287AB" w:rsidR="00A2560D" w:rsidRPr="00492A5F" w:rsidRDefault="00A2560D" w:rsidP="00492A5F">
      <w:pPr>
        <w:pStyle w:val="Footer"/>
        <w:rPr>
          <w:sz w:val="16"/>
          <w:szCs w:val="16"/>
        </w:rPr>
      </w:pPr>
    </w:p>
    <w:p w14:paraId="42A4BF32" w14:textId="77777777" w:rsidR="009F0340" w:rsidRPr="005C30D1" w:rsidRDefault="009F0340" w:rsidP="00A2560D">
      <w:pPr>
        <w:rPr>
          <w:color w:val="808080" w:themeColor="background1" w:themeShade="80"/>
          <w:sz w:val="16"/>
          <w:szCs w:val="16"/>
        </w:rPr>
      </w:pPr>
    </w:p>
    <w:sectPr w:rsidR="009F0340" w:rsidRPr="005C30D1" w:rsidSect="00F0226F">
      <w:headerReference w:type="default" r:id="rId7"/>
      <w:footerReference w:type="default" r:id="rId8"/>
      <w:headerReference w:type="first" r:id="rId9"/>
      <w:pgSz w:w="16838" w:h="11906" w:orient="landscape"/>
      <w:pgMar w:top="317" w:right="567" w:bottom="567" w:left="56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6AAF" w14:textId="77777777" w:rsidR="00955B37" w:rsidRDefault="00955B37" w:rsidP="005C30D1">
      <w:pPr>
        <w:spacing w:after="0"/>
      </w:pPr>
      <w:r>
        <w:separator/>
      </w:r>
    </w:p>
  </w:endnote>
  <w:endnote w:type="continuationSeparator" w:id="0">
    <w:p w14:paraId="069673E4" w14:textId="77777777" w:rsidR="00955B37" w:rsidRDefault="00955B37" w:rsidP="005C30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6BC" w14:textId="563219F1" w:rsidR="00F0226F" w:rsidRPr="00F0226F" w:rsidRDefault="00F0226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nges are the responsibility of the person making them                                                                                                                                            Ver 4.01(2)</w:t>
    </w:r>
    <w:r w:rsidR="008F288F">
      <w:rPr>
        <w:rFonts w:ascii="Arial" w:hAnsi="Arial" w:cs="Arial"/>
        <w:sz w:val="20"/>
        <w:szCs w:val="20"/>
      </w:rPr>
      <w:t xml:space="preserve"> </w:t>
    </w:r>
    <w:proofErr w:type="spellStart"/>
    <w:r w:rsidR="008F288F">
      <w:rPr>
        <w:rFonts w:ascii="Arial" w:hAnsi="Arial" w:cs="Arial"/>
        <w:sz w:val="20"/>
        <w:szCs w:val="20"/>
      </w:rPr>
      <w:t>Kl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75FD" w14:textId="77777777" w:rsidR="00955B37" w:rsidRDefault="00955B37" w:rsidP="005C30D1">
      <w:pPr>
        <w:spacing w:after="0"/>
      </w:pPr>
      <w:r>
        <w:separator/>
      </w:r>
    </w:p>
  </w:footnote>
  <w:footnote w:type="continuationSeparator" w:id="0">
    <w:p w14:paraId="4BE2E296" w14:textId="77777777" w:rsidR="00955B37" w:rsidRDefault="00955B37" w:rsidP="005C30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B787" w14:textId="1188148B" w:rsidR="00A2560D" w:rsidRPr="00F0226F" w:rsidRDefault="00F0226F">
    <w:pPr>
      <w:pStyle w:val="Header"/>
      <w:rPr>
        <w:sz w:val="16"/>
        <w:szCs w:val="16"/>
      </w:rPr>
    </w:pPr>
    <w:r w:rsidRPr="00A13386">
      <w:rPr>
        <w:noProof/>
        <w:color w:val="C00000"/>
        <w:sz w:val="16"/>
        <w:szCs w:val="16"/>
        <w:lang w:eastAsia="en-GB"/>
      </w:rPr>
      <w:t xml:space="preserve">North Yorkshire and </w:t>
    </w:r>
    <w:r>
      <w:rPr>
        <w:noProof/>
        <w:color w:val="C00000"/>
        <w:sz w:val="16"/>
        <w:szCs w:val="16"/>
        <w:lang w:eastAsia="en-GB"/>
      </w:rPr>
      <w:t xml:space="preserve">York </w:t>
    </w:r>
    <w:r w:rsidRPr="00A13386">
      <w:rPr>
        <w:noProof/>
        <w:color w:val="C00000"/>
        <w:sz w:val="16"/>
        <w:szCs w:val="16"/>
        <w:lang w:eastAsia="en-GB"/>
      </w:rPr>
      <w:t>Medincines Management Team (Social Care)</w:t>
    </w:r>
    <w:r>
      <w:rPr>
        <w:noProof/>
        <w:color w:val="C00000"/>
        <w:sz w:val="16"/>
        <w:szCs w:val="16"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sz w:val="16"/>
        <w:szCs w:val="16"/>
      </w:rPr>
      <w:drawing>
        <wp:inline distT="0" distB="0" distL="0" distR="0" wp14:anchorId="373BCBAD" wp14:editId="63B40F84">
          <wp:extent cx="1355698" cy="396695"/>
          <wp:effectExtent l="0" t="0" r="0" b="3810"/>
          <wp:docPr id="1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53" cy="406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6198" w14:textId="77777777" w:rsidR="00A2560D" w:rsidRDefault="00A2560D" w:rsidP="005C30D1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3FDB62D" wp14:editId="1742DA15">
          <wp:extent cx="1713836" cy="638354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353" cy="638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DDC"/>
    <w:rsid w:val="00070AFF"/>
    <w:rsid w:val="000864F8"/>
    <w:rsid w:val="000A6DDC"/>
    <w:rsid w:val="001016D0"/>
    <w:rsid w:val="001A57D8"/>
    <w:rsid w:val="002136BF"/>
    <w:rsid w:val="00225637"/>
    <w:rsid w:val="00244411"/>
    <w:rsid w:val="002F04C6"/>
    <w:rsid w:val="00361D8A"/>
    <w:rsid w:val="00397FC5"/>
    <w:rsid w:val="003A6ED1"/>
    <w:rsid w:val="003C5C52"/>
    <w:rsid w:val="004171B4"/>
    <w:rsid w:val="00457B67"/>
    <w:rsid w:val="00466A8B"/>
    <w:rsid w:val="00492A5F"/>
    <w:rsid w:val="00514F9D"/>
    <w:rsid w:val="005439CD"/>
    <w:rsid w:val="005572F1"/>
    <w:rsid w:val="00580B21"/>
    <w:rsid w:val="005B00CC"/>
    <w:rsid w:val="005B6187"/>
    <w:rsid w:val="005C30D1"/>
    <w:rsid w:val="005F3AFA"/>
    <w:rsid w:val="005F53A9"/>
    <w:rsid w:val="006310C8"/>
    <w:rsid w:val="006D670C"/>
    <w:rsid w:val="00705875"/>
    <w:rsid w:val="00750204"/>
    <w:rsid w:val="00755848"/>
    <w:rsid w:val="007717CE"/>
    <w:rsid w:val="007C173D"/>
    <w:rsid w:val="007D4416"/>
    <w:rsid w:val="007D7DCB"/>
    <w:rsid w:val="007F04FA"/>
    <w:rsid w:val="00856BD1"/>
    <w:rsid w:val="008A4846"/>
    <w:rsid w:val="008F288F"/>
    <w:rsid w:val="00955B37"/>
    <w:rsid w:val="009902A3"/>
    <w:rsid w:val="009F0340"/>
    <w:rsid w:val="00A2560D"/>
    <w:rsid w:val="00A51285"/>
    <w:rsid w:val="00A544E9"/>
    <w:rsid w:val="00AB054A"/>
    <w:rsid w:val="00AC6BBB"/>
    <w:rsid w:val="00B3688C"/>
    <w:rsid w:val="00BE7D37"/>
    <w:rsid w:val="00BF58F0"/>
    <w:rsid w:val="00C63B4D"/>
    <w:rsid w:val="00C77E5D"/>
    <w:rsid w:val="00C85637"/>
    <w:rsid w:val="00CB0BDA"/>
    <w:rsid w:val="00D82A3A"/>
    <w:rsid w:val="00E32F19"/>
    <w:rsid w:val="00E452A5"/>
    <w:rsid w:val="00EB2B88"/>
    <w:rsid w:val="00EE3B83"/>
    <w:rsid w:val="00F0226F"/>
    <w:rsid w:val="00F14B62"/>
    <w:rsid w:val="00FB5380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83514A"/>
  <w15:docId w15:val="{2C5C0849-AEC8-4EBE-AA69-8E6D9221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E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0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calibri">
    <w:name w:val="heading calibri"/>
    <w:basedOn w:val="Heading1"/>
    <w:link w:val="headingcalibriChar"/>
    <w:qFormat/>
    <w:rsid w:val="00580B21"/>
    <w:pPr>
      <w:spacing w:before="120"/>
    </w:pPr>
    <w:rPr>
      <w:rFonts w:ascii="Calibri" w:hAnsi="Calibri"/>
      <w:sz w:val="24"/>
      <w:szCs w:val="24"/>
    </w:rPr>
  </w:style>
  <w:style w:type="character" w:customStyle="1" w:styleId="headingcalibriChar">
    <w:name w:val="heading calibri Char"/>
    <w:basedOn w:val="Heading1Char"/>
    <w:link w:val="headingcalibri"/>
    <w:rsid w:val="00580B21"/>
    <w:rPr>
      <w:rFonts w:ascii="Calibri" w:eastAsiaTheme="majorEastAsia" w:hAnsi="Calibri" w:cstheme="majorBidi"/>
      <w:b/>
      <w:bCs/>
      <w:color w:val="365F91" w:themeColor="accent1" w:themeShade="BF"/>
      <w:sz w:val="24"/>
      <w:szCs w:val="24"/>
    </w:rPr>
  </w:style>
  <w:style w:type="paragraph" w:customStyle="1" w:styleId="CCGheading">
    <w:name w:val="CCG heading"/>
    <w:basedOn w:val="Heading1"/>
    <w:link w:val="CCGheadingChar"/>
    <w:qFormat/>
    <w:rsid w:val="00070AFF"/>
    <w:pPr>
      <w:spacing w:before="0"/>
    </w:pPr>
    <w:rPr>
      <w:rFonts w:ascii="Calibri" w:hAnsi="Calibri"/>
    </w:rPr>
  </w:style>
  <w:style w:type="character" w:customStyle="1" w:styleId="CCGheadingChar">
    <w:name w:val="CCG heading Char"/>
    <w:basedOn w:val="Heading1Char"/>
    <w:link w:val="CCGheading"/>
    <w:rsid w:val="00070AFF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customStyle="1" w:styleId="CCGsubheading">
    <w:name w:val="CCG subheading"/>
    <w:basedOn w:val="Heading1"/>
    <w:link w:val="CCGsubheadingChar"/>
    <w:qFormat/>
    <w:rsid w:val="00070AFF"/>
    <w:pPr>
      <w:spacing w:before="0"/>
    </w:pPr>
    <w:rPr>
      <w:rFonts w:ascii="Calibri" w:hAnsi="Calibri"/>
      <w:sz w:val="24"/>
    </w:rPr>
  </w:style>
  <w:style w:type="character" w:customStyle="1" w:styleId="CCGsubheadingChar">
    <w:name w:val="CCG subheading Char"/>
    <w:basedOn w:val="Heading1Char"/>
    <w:link w:val="CCGsubheading"/>
    <w:rsid w:val="00070AFF"/>
    <w:rPr>
      <w:rFonts w:ascii="Calibri" w:eastAsiaTheme="majorEastAsia" w:hAnsi="Calibri" w:cstheme="majorBid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6310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0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C8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457B67"/>
    <w:pPr>
      <w:spacing w:after="0"/>
    </w:pPr>
    <w:rPr>
      <w:rFonts w:ascii="Calibri" w:eastAsia="Times New Roman" w:hAnsi="Calibri" w:cs="Times New Roman"/>
      <w:b/>
      <w:bCs/>
      <w:color w:val="000000"/>
      <w:lang w:eastAsia="en-GB"/>
    </w:rPr>
  </w:style>
  <w:style w:type="paragraph" w:customStyle="1" w:styleId="Size10">
    <w:name w:val="Size10"/>
    <w:basedOn w:val="Normal"/>
    <w:link w:val="Size10Char"/>
    <w:qFormat/>
    <w:rsid w:val="00457B67"/>
    <w:pPr>
      <w:spacing w:after="0"/>
    </w:pPr>
    <w:rPr>
      <w:rFonts w:ascii="Calibri" w:eastAsia="Times New Roman" w:hAnsi="Calibri" w:cs="Times New Roman"/>
      <w:bCs/>
      <w:color w:val="000000"/>
      <w:sz w:val="20"/>
      <w:szCs w:val="20"/>
      <w:lang w:eastAsia="en-GB"/>
    </w:rPr>
  </w:style>
  <w:style w:type="character" w:customStyle="1" w:styleId="boldChar">
    <w:name w:val="bold Char"/>
    <w:basedOn w:val="DefaultParagraphFont"/>
    <w:link w:val="bold"/>
    <w:rsid w:val="00457B67"/>
    <w:rPr>
      <w:rFonts w:ascii="Calibri" w:eastAsia="Times New Roman" w:hAnsi="Calibri" w:cs="Times New Roman"/>
      <w:b/>
      <w:bCs/>
      <w:color w:val="000000"/>
      <w:lang w:eastAsia="en-GB"/>
    </w:rPr>
  </w:style>
  <w:style w:type="paragraph" w:customStyle="1" w:styleId="ccgnormal">
    <w:name w:val="ccgnormal"/>
    <w:basedOn w:val="Normal"/>
    <w:link w:val="ccgnormalChar"/>
    <w:qFormat/>
    <w:rsid w:val="00A544E9"/>
    <w:rPr>
      <w:rFonts w:ascii="Calibri" w:eastAsia="Times New Roman" w:hAnsi="Calibri" w:cs="Times New Roman"/>
      <w:color w:val="000000"/>
      <w:lang w:eastAsia="en-GB"/>
    </w:rPr>
  </w:style>
  <w:style w:type="character" w:customStyle="1" w:styleId="Size10Char">
    <w:name w:val="Size10 Char"/>
    <w:basedOn w:val="DefaultParagraphFont"/>
    <w:link w:val="Size10"/>
    <w:rsid w:val="00457B67"/>
    <w:rPr>
      <w:rFonts w:ascii="Calibri" w:eastAsia="Times New Roman" w:hAnsi="Calibri" w:cs="Times New Roman"/>
      <w:bCs/>
      <w:color w:val="000000"/>
      <w:sz w:val="20"/>
      <w:szCs w:val="20"/>
      <w:lang w:eastAsia="en-GB"/>
    </w:rPr>
  </w:style>
  <w:style w:type="character" w:customStyle="1" w:styleId="ccgnormalChar">
    <w:name w:val="ccgnormal Char"/>
    <w:basedOn w:val="DefaultParagraphFont"/>
    <w:link w:val="ccgnormal"/>
    <w:rsid w:val="00A544E9"/>
    <w:rPr>
      <w:rFonts w:ascii="Calibri" w:eastAsia="Times New Roman" w:hAnsi="Calibri" w:cs="Times New Roman"/>
      <w:color w:val="000000"/>
      <w:lang w:eastAsia="en-GB"/>
    </w:rPr>
  </w:style>
  <w:style w:type="paragraph" w:customStyle="1" w:styleId="MARdetails">
    <w:name w:val="MARdetails"/>
    <w:basedOn w:val="Normal"/>
    <w:link w:val="MARdetailsChar"/>
    <w:qFormat/>
    <w:rsid w:val="00F14B62"/>
    <w:pPr>
      <w:spacing w:after="0"/>
    </w:pPr>
    <w:rPr>
      <w:rFonts w:ascii="Calibri" w:eastAsia="Times New Roman" w:hAnsi="Calibri" w:cs="Times New Roman"/>
      <w:bCs/>
      <w:color w:val="000000"/>
      <w:sz w:val="28"/>
      <w:szCs w:val="28"/>
      <w:lang w:eastAsia="en-GB"/>
    </w:rPr>
  </w:style>
  <w:style w:type="character" w:customStyle="1" w:styleId="MARdetailsChar">
    <w:name w:val="MARdetails Char"/>
    <w:basedOn w:val="DefaultParagraphFont"/>
    <w:link w:val="MARdetails"/>
    <w:rsid w:val="00F14B62"/>
    <w:rPr>
      <w:rFonts w:ascii="Calibri" w:eastAsia="Times New Roman" w:hAnsi="Calibri" w:cs="Times New Roman"/>
      <w:bCs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3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30D1"/>
  </w:style>
  <w:style w:type="paragraph" w:styleId="Footer">
    <w:name w:val="footer"/>
    <w:basedOn w:val="Normal"/>
    <w:link w:val="FooterChar"/>
    <w:uiPriority w:val="99"/>
    <w:unhideWhenUsed/>
    <w:rsid w:val="005C30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30D1"/>
  </w:style>
  <w:style w:type="character" w:styleId="Hyperlink">
    <w:name w:val="Hyperlink"/>
    <w:uiPriority w:val="99"/>
    <w:unhideWhenUsed/>
    <w:rsid w:val="00A25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09476F3-3211-49C1-BE55-0C437D83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pper</dc:creator>
  <cp:lastModifiedBy>LEPPER, Karen (NHS HUMBER AND NORTH YORKSHIRE ICB - 42D)</cp:lastModifiedBy>
  <cp:revision>3</cp:revision>
  <cp:lastPrinted>2016-09-05T13:57:00Z</cp:lastPrinted>
  <dcterms:created xsi:type="dcterms:W3CDTF">2023-06-14T18:43:00Z</dcterms:created>
  <dcterms:modified xsi:type="dcterms:W3CDTF">2023-06-14T18:48:00Z</dcterms:modified>
</cp:coreProperties>
</file>